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1F" w:rsidRPr="00FD6984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FD6984">
        <w:rPr>
          <w:rFonts w:ascii="ＭＳ 明朝" w:eastAsia="ＭＳ 明朝" w:hAnsi="ＭＳ 明朝" w:hint="eastAsia"/>
          <w:kern w:val="0"/>
          <w:szCs w:val="21"/>
        </w:rPr>
        <w:t>1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FD6984">
        <w:rPr>
          <w:rFonts w:ascii="ＭＳ 明朝" w:eastAsia="ＭＳ 明朝" w:hAnsi="ＭＳ 明朝" w:hint="eastAsia"/>
          <w:kern w:val="0"/>
          <w:szCs w:val="21"/>
        </w:rPr>
        <w:t>2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1D06A2" w:rsidRDefault="0000077F" w:rsidP="00B830E8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D6984">
        <w:rPr>
          <w:rFonts w:ascii="ＭＳ 明朝" w:eastAsia="ＭＳ 明朝" w:hAnsi="ＭＳ 明朝" w:hint="eastAsia"/>
          <w:szCs w:val="21"/>
        </w:rPr>
        <w:t>個人情報取扱事務登録簿</w:t>
      </w:r>
    </w:p>
    <w:tbl>
      <w:tblPr>
        <w:tblStyle w:val="ad"/>
        <w:tblW w:w="9636" w:type="dxa"/>
        <w:tblLook w:val="04A0" w:firstRow="1" w:lastRow="0" w:firstColumn="1" w:lastColumn="0" w:noHBand="0" w:noVBand="1"/>
      </w:tblPr>
      <w:tblGrid>
        <w:gridCol w:w="582"/>
        <w:gridCol w:w="1410"/>
        <w:gridCol w:w="980"/>
        <w:gridCol w:w="1134"/>
        <w:gridCol w:w="1276"/>
        <w:gridCol w:w="1559"/>
        <w:gridCol w:w="2695"/>
      </w:tblGrid>
      <w:tr w:rsidR="00FD6984" w:rsidTr="004D6087">
        <w:trPr>
          <w:trHeight w:val="442"/>
        </w:trPr>
        <w:tc>
          <w:tcPr>
            <w:tcW w:w="2972" w:type="dxa"/>
            <w:gridSpan w:val="3"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2730" w:id="-1283213308"/>
              </w:rPr>
              <w:t>個人情報取扱事務の区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2730" w:id="-1283213308"/>
              </w:rPr>
              <w:t>分</w:t>
            </w:r>
          </w:p>
        </w:tc>
        <w:tc>
          <w:tcPr>
            <w:tcW w:w="6664" w:type="dxa"/>
            <w:gridSpan w:val="4"/>
            <w:vAlign w:val="center"/>
          </w:tcPr>
          <w:p w:rsidR="00FD6984" w:rsidRDefault="002B7A49" w:rsidP="00FD6984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共通</w:t>
            </w:r>
            <w:r w:rsidR="008845F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固有</w:t>
            </w:r>
          </w:p>
        </w:tc>
      </w:tr>
      <w:tr w:rsidR="00FD6984" w:rsidTr="004D6087">
        <w:trPr>
          <w:trHeight w:val="442"/>
        </w:trPr>
        <w:tc>
          <w:tcPr>
            <w:tcW w:w="1992" w:type="dxa"/>
            <w:gridSpan w:val="2"/>
            <w:vMerge w:val="restart"/>
            <w:vAlign w:val="center"/>
          </w:tcPr>
          <w:p w:rsidR="00FD6984" w:rsidRDefault="00FD6984" w:rsidP="009420D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283213307"/>
              </w:rPr>
              <w:t>個人情報取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1680" w:id="-1283213307"/>
              </w:rPr>
              <w:t>扱</w:t>
            </w:r>
          </w:p>
          <w:p w:rsidR="00FD6984" w:rsidRDefault="00FD6984" w:rsidP="009420D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420DF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283213306"/>
              </w:rPr>
              <w:t>事務を所管す</w:t>
            </w:r>
            <w:r w:rsidRPr="009420DF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283213306"/>
              </w:rPr>
              <w:t>る</w:t>
            </w:r>
          </w:p>
          <w:p w:rsidR="00FD6984" w:rsidRDefault="00FD6984" w:rsidP="009420D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283213305"/>
              </w:rPr>
              <w:t>組織の名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1680" w:id="-1283213305"/>
              </w:rPr>
              <w:t>称</w:t>
            </w:r>
          </w:p>
        </w:tc>
        <w:tc>
          <w:tcPr>
            <w:tcW w:w="980" w:type="dxa"/>
            <w:vAlign w:val="center"/>
          </w:tcPr>
          <w:p w:rsidR="00FD6984" w:rsidRDefault="00E70F9C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-1283213056"/>
              </w:rPr>
              <w:t>登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630" w:id="-1283213056"/>
              </w:rPr>
              <w:t>録</w:t>
            </w:r>
          </w:p>
        </w:tc>
        <w:tc>
          <w:tcPr>
            <w:tcW w:w="2410" w:type="dxa"/>
            <w:gridSpan w:val="2"/>
            <w:vAlign w:val="center"/>
          </w:tcPr>
          <w:p w:rsidR="00FD6984" w:rsidRDefault="00FD6984" w:rsidP="00FD69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984" w:rsidRDefault="002B7A49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283213054"/>
              </w:rPr>
              <w:t>登録年月</w:t>
            </w:r>
            <w:r w:rsidRPr="002E32A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283213054"/>
              </w:rPr>
              <w:t>日</w:t>
            </w:r>
          </w:p>
        </w:tc>
        <w:tc>
          <w:tcPr>
            <w:tcW w:w="2695" w:type="dxa"/>
            <w:vAlign w:val="center"/>
          </w:tcPr>
          <w:p w:rsidR="00FD6984" w:rsidRDefault="00FD6984" w:rsidP="00FD69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984" w:rsidTr="004D6087">
        <w:trPr>
          <w:trHeight w:val="442"/>
        </w:trPr>
        <w:tc>
          <w:tcPr>
            <w:tcW w:w="1992" w:type="dxa"/>
            <w:gridSpan w:val="2"/>
            <w:vMerge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FD6984" w:rsidRDefault="00E70F9C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-1283213055"/>
              </w:rPr>
              <w:t>保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630" w:id="-1283213055"/>
              </w:rPr>
              <w:t>有</w:t>
            </w:r>
          </w:p>
        </w:tc>
        <w:tc>
          <w:tcPr>
            <w:tcW w:w="2410" w:type="dxa"/>
            <w:gridSpan w:val="2"/>
            <w:vAlign w:val="center"/>
          </w:tcPr>
          <w:p w:rsidR="00FD6984" w:rsidRDefault="00FD6984" w:rsidP="00FD69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984" w:rsidRDefault="002B7A49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283213053"/>
              </w:rPr>
              <w:t>変更年月</w:t>
            </w:r>
            <w:r w:rsidRPr="002E32A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283213053"/>
              </w:rPr>
              <w:t>日</w:t>
            </w:r>
          </w:p>
        </w:tc>
        <w:tc>
          <w:tcPr>
            <w:tcW w:w="2695" w:type="dxa"/>
            <w:vAlign w:val="center"/>
          </w:tcPr>
          <w:p w:rsidR="00FD6984" w:rsidRDefault="00FD6984" w:rsidP="00FD69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984" w:rsidTr="004D6087">
        <w:trPr>
          <w:trHeight w:val="442"/>
        </w:trPr>
        <w:tc>
          <w:tcPr>
            <w:tcW w:w="2972" w:type="dxa"/>
            <w:gridSpan w:val="3"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2730" w:id="-1283213309"/>
              </w:rPr>
              <w:t>個人情報取扱事務の名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2730" w:id="-1283213309"/>
              </w:rPr>
              <w:t>称</w:t>
            </w:r>
          </w:p>
        </w:tc>
        <w:tc>
          <w:tcPr>
            <w:tcW w:w="6664" w:type="dxa"/>
            <w:gridSpan w:val="4"/>
            <w:vAlign w:val="center"/>
          </w:tcPr>
          <w:p w:rsidR="00FD6984" w:rsidRDefault="00FD6984" w:rsidP="00FD69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984" w:rsidTr="004D6087">
        <w:trPr>
          <w:trHeight w:val="442"/>
        </w:trPr>
        <w:tc>
          <w:tcPr>
            <w:tcW w:w="2972" w:type="dxa"/>
            <w:gridSpan w:val="3"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2730" w:id="-1283213310"/>
              </w:rPr>
              <w:t>個人情報取扱事務の目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2730" w:id="-1283213310"/>
              </w:rPr>
              <w:t>的</w:t>
            </w:r>
          </w:p>
        </w:tc>
        <w:tc>
          <w:tcPr>
            <w:tcW w:w="6664" w:type="dxa"/>
            <w:gridSpan w:val="4"/>
            <w:vAlign w:val="center"/>
          </w:tcPr>
          <w:p w:rsidR="00FD6984" w:rsidRDefault="00FD6984" w:rsidP="00FD69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984" w:rsidTr="004D6087">
        <w:trPr>
          <w:trHeight w:val="442"/>
        </w:trPr>
        <w:tc>
          <w:tcPr>
            <w:tcW w:w="2972" w:type="dxa"/>
            <w:gridSpan w:val="3"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730" w:id="-1283213311"/>
              </w:rPr>
              <w:t>根拠法令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2730" w:id="-1283213311"/>
              </w:rPr>
              <w:t>等</w:t>
            </w:r>
          </w:p>
        </w:tc>
        <w:tc>
          <w:tcPr>
            <w:tcW w:w="6664" w:type="dxa"/>
            <w:gridSpan w:val="4"/>
            <w:vAlign w:val="center"/>
          </w:tcPr>
          <w:p w:rsidR="00FD6984" w:rsidRDefault="00FD6984" w:rsidP="00FD69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984" w:rsidTr="004D6087">
        <w:trPr>
          <w:trHeight w:val="442"/>
        </w:trPr>
        <w:tc>
          <w:tcPr>
            <w:tcW w:w="2972" w:type="dxa"/>
            <w:gridSpan w:val="3"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2730" w:id="-1283213312"/>
              </w:rPr>
              <w:t>個人情報の対象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2730" w:id="-1283213312"/>
              </w:rPr>
              <w:t>者</w:t>
            </w:r>
          </w:p>
        </w:tc>
        <w:tc>
          <w:tcPr>
            <w:tcW w:w="6664" w:type="dxa"/>
            <w:gridSpan w:val="4"/>
            <w:vAlign w:val="center"/>
          </w:tcPr>
          <w:p w:rsidR="00FD6984" w:rsidRDefault="00FD6984" w:rsidP="00FD69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984" w:rsidTr="004D6087">
        <w:tc>
          <w:tcPr>
            <w:tcW w:w="582" w:type="dxa"/>
            <w:vMerge w:val="restart"/>
            <w:textDirection w:val="tbRlV"/>
            <w:vAlign w:val="center"/>
          </w:tcPr>
          <w:p w:rsidR="00FD6984" w:rsidRDefault="000143FE" w:rsidP="002E32A6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39"/>
                <w:kern w:val="0"/>
                <w:szCs w:val="21"/>
                <w:fitText w:val="2520" w:id="-1283212795"/>
              </w:rPr>
              <w:t>個人情報の記録項</w:t>
            </w:r>
            <w:r w:rsidRPr="002E32A6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520" w:id="-1283212795"/>
              </w:rPr>
              <w:t>目</w:t>
            </w:r>
          </w:p>
        </w:tc>
        <w:tc>
          <w:tcPr>
            <w:tcW w:w="2390" w:type="dxa"/>
            <w:gridSpan w:val="2"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3213052"/>
              </w:rPr>
              <w:t>基本的事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1890" w:id="-1283213052"/>
              </w:rPr>
              <w:t>項</w:t>
            </w:r>
          </w:p>
        </w:tc>
        <w:tc>
          <w:tcPr>
            <w:tcW w:w="6664" w:type="dxa"/>
            <w:gridSpan w:val="4"/>
            <w:vAlign w:val="center"/>
          </w:tcPr>
          <w:p w:rsidR="00FD6984" w:rsidRDefault="00F86982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個人識別符号(□個人番号　□その他(　　　　　　))</w:t>
            </w:r>
          </w:p>
          <w:p w:rsidR="00F86982" w:rsidRDefault="00F86982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氏名　□生年月日(年齢)　□本籍・国籍</w:t>
            </w:r>
          </w:p>
          <w:p w:rsidR="00F86982" w:rsidRDefault="00F86982" w:rsidP="002E32A6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性別　□電話番号　□住所　□その他(　　　　　　　)</w:t>
            </w:r>
          </w:p>
        </w:tc>
      </w:tr>
      <w:tr w:rsidR="00FD6984" w:rsidTr="004D6087">
        <w:tc>
          <w:tcPr>
            <w:tcW w:w="582" w:type="dxa"/>
            <w:vMerge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FD6984" w:rsidRDefault="00F86982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3213051"/>
              </w:rPr>
              <w:t>心身の状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1890" w:id="-1283213051"/>
              </w:rPr>
              <w:t>況</w:t>
            </w:r>
          </w:p>
        </w:tc>
        <w:tc>
          <w:tcPr>
            <w:tcW w:w="6664" w:type="dxa"/>
            <w:gridSpan w:val="4"/>
            <w:vAlign w:val="center"/>
          </w:tcPr>
          <w:p w:rsidR="00FD6984" w:rsidRDefault="00F86982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健康状態(要配慮個人情報を除く。)</w:t>
            </w:r>
          </w:p>
          <w:p w:rsidR="00F86982" w:rsidRDefault="00F86982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(　　　　　　　　　　　)</w:t>
            </w:r>
          </w:p>
        </w:tc>
      </w:tr>
      <w:tr w:rsidR="00FD6984" w:rsidTr="004D6087">
        <w:tc>
          <w:tcPr>
            <w:tcW w:w="582" w:type="dxa"/>
            <w:vMerge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F86982" w:rsidRDefault="00F86982" w:rsidP="002E32A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283212800"/>
              </w:rPr>
              <w:t>家庭生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1890" w:id="-1283212800"/>
              </w:rPr>
              <w:t>活</w:t>
            </w:r>
          </w:p>
        </w:tc>
        <w:tc>
          <w:tcPr>
            <w:tcW w:w="6664" w:type="dxa"/>
            <w:gridSpan w:val="4"/>
            <w:vAlign w:val="center"/>
          </w:tcPr>
          <w:p w:rsidR="00FD6984" w:rsidRDefault="00F86982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家族状況　□親族関係　□　婚姻歴</w:t>
            </w:r>
          </w:p>
          <w:p w:rsidR="00F86982" w:rsidRDefault="00F86982" w:rsidP="002E32A6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(　　　　　　　　　　　)</w:t>
            </w:r>
          </w:p>
        </w:tc>
      </w:tr>
      <w:tr w:rsidR="00FD6984" w:rsidTr="004D6087">
        <w:tc>
          <w:tcPr>
            <w:tcW w:w="582" w:type="dxa"/>
            <w:vMerge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F86982" w:rsidRDefault="00F86982" w:rsidP="002E32A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283212799"/>
              </w:rPr>
              <w:t>社会生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1890" w:id="-1283212799"/>
              </w:rPr>
              <w:t>活</w:t>
            </w:r>
          </w:p>
        </w:tc>
        <w:tc>
          <w:tcPr>
            <w:tcW w:w="6664" w:type="dxa"/>
            <w:gridSpan w:val="4"/>
            <w:vAlign w:val="center"/>
          </w:tcPr>
          <w:p w:rsidR="00F86982" w:rsidRDefault="00F86982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職業・職歴　□学業・学歴　□資格・賞罰　□成績・評価</w:t>
            </w:r>
          </w:p>
          <w:p w:rsidR="00F86982" w:rsidRDefault="00F86982" w:rsidP="002E32A6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(　　　　　　　　　　　)</w:t>
            </w:r>
          </w:p>
        </w:tc>
      </w:tr>
      <w:tr w:rsidR="00FD6984" w:rsidTr="004D6087">
        <w:tc>
          <w:tcPr>
            <w:tcW w:w="582" w:type="dxa"/>
            <w:vMerge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F86982" w:rsidRDefault="00F86982" w:rsidP="002E32A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3212798"/>
              </w:rPr>
              <w:t>資産・収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1890" w:id="-1283212798"/>
              </w:rPr>
              <w:t>入</w:t>
            </w:r>
          </w:p>
        </w:tc>
        <w:tc>
          <w:tcPr>
            <w:tcW w:w="6664" w:type="dxa"/>
            <w:gridSpan w:val="4"/>
            <w:vAlign w:val="center"/>
          </w:tcPr>
          <w:p w:rsidR="00F86982" w:rsidRDefault="00F86982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資産・収入　□納税状況　□公的扶助</w:t>
            </w:r>
          </w:p>
          <w:p w:rsidR="00F86982" w:rsidRDefault="00F86982" w:rsidP="002E32A6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(　　　　　　　　　　　)</w:t>
            </w:r>
          </w:p>
        </w:tc>
      </w:tr>
      <w:tr w:rsidR="00FD6984" w:rsidTr="004D6087">
        <w:tc>
          <w:tcPr>
            <w:tcW w:w="582" w:type="dxa"/>
            <w:vMerge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F86982" w:rsidRDefault="00F86982" w:rsidP="002E32A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212797"/>
              </w:rPr>
              <w:t>要配慮個人情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1890" w:id="-1283212797"/>
              </w:rPr>
              <w:t>報</w:t>
            </w:r>
          </w:p>
        </w:tc>
        <w:tc>
          <w:tcPr>
            <w:tcW w:w="6664" w:type="dxa"/>
            <w:gridSpan w:val="4"/>
            <w:vAlign w:val="center"/>
          </w:tcPr>
          <w:p w:rsidR="00F86982" w:rsidRDefault="00F86982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70F9C">
              <w:rPr>
                <w:rFonts w:ascii="ＭＳ 明朝" w:eastAsia="ＭＳ 明朝" w:hAnsi="ＭＳ 明朝" w:hint="eastAsia"/>
                <w:szCs w:val="21"/>
              </w:rPr>
              <w:t>人種　□信条　□社会的身分　□病歴　□犯罪の経歴</w:t>
            </w:r>
          </w:p>
          <w:p w:rsidR="00E70F9C" w:rsidRDefault="00E70F9C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犯罪被害の事実　□心身の機能障害　□健康診断等の結果</w:t>
            </w:r>
          </w:p>
          <w:p w:rsidR="00E70F9C" w:rsidRDefault="00E70F9C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医師等の指導・診療・調剤　□刑事事件手続</w:t>
            </w:r>
          </w:p>
          <w:p w:rsidR="00E70F9C" w:rsidRDefault="00E70F9C" w:rsidP="002E32A6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少年の保護事件手続</w:t>
            </w:r>
          </w:p>
        </w:tc>
      </w:tr>
      <w:tr w:rsidR="00FD6984" w:rsidTr="004D6087">
        <w:trPr>
          <w:trHeight w:val="442"/>
        </w:trPr>
        <w:tc>
          <w:tcPr>
            <w:tcW w:w="582" w:type="dxa"/>
            <w:vMerge/>
            <w:vAlign w:val="center"/>
          </w:tcPr>
          <w:p w:rsidR="00FD6984" w:rsidRDefault="00FD6984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F86982" w:rsidRDefault="00F86982" w:rsidP="002E32A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3212796"/>
              </w:rPr>
              <w:t>その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1890" w:id="-1283212796"/>
              </w:rPr>
              <w:t>他</w:t>
            </w:r>
          </w:p>
        </w:tc>
        <w:tc>
          <w:tcPr>
            <w:tcW w:w="6664" w:type="dxa"/>
            <w:gridSpan w:val="4"/>
            <w:vAlign w:val="center"/>
          </w:tcPr>
          <w:p w:rsidR="00E70F9C" w:rsidRDefault="00E70F9C" w:rsidP="00FD6984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見・要望　□相談内容　□その他(　　　　　　)</w:t>
            </w:r>
          </w:p>
        </w:tc>
      </w:tr>
      <w:tr w:rsidR="002B7A49" w:rsidTr="004D6087">
        <w:tc>
          <w:tcPr>
            <w:tcW w:w="2972" w:type="dxa"/>
            <w:gridSpan w:val="3"/>
            <w:vAlign w:val="center"/>
          </w:tcPr>
          <w:p w:rsidR="002B7A49" w:rsidRDefault="002B7A49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2730" w:id="-1283213563"/>
              </w:rPr>
              <w:t>個人情報の収集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2730" w:id="-1283213563"/>
              </w:rPr>
              <w:t>先</w:t>
            </w:r>
          </w:p>
        </w:tc>
        <w:tc>
          <w:tcPr>
            <w:tcW w:w="6664" w:type="dxa"/>
            <w:gridSpan w:val="4"/>
            <w:vAlign w:val="center"/>
          </w:tcPr>
          <w:p w:rsidR="002B7A49" w:rsidRDefault="002B7A49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本人</w:t>
            </w:r>
          </w:p>
          <w:p w:rsidR="002B7A49" w:rsidRDefault="002B7A49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実施機関内部　□他の実施機関　□他の官公庁</w:t>
            </w:r>
          </w:p>
          <w:p w:rsidR="002B7A49" w:rsidRDefault="002B7A49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民間団体・私人　□出版・報道等</w:t>
            </w:r>
          </w:p>
          <w:p w:rsidR="002B7A49" w:rsidRDefault="002B7A49" w:rsidP="002E32A6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(　　　　　　　　　　)</w:t>
            </w:r>
          </w:p>
        </w:tc>
      </w:tr>
      <w:tr w:rsidR="002B7A49" w:rsidTr="004D6087">
        <w:tc>
          <w:tcPr>
            <w:tcW w:w="2972" w:type="dxa"/>
            <w:gridSpan w:val="3"/>
            <w:vMerge w:val="restart"/>
            <w:vAlign w:val="center"/>
          </w:tcPr>
          <w:p w:rsidR="00DB0716" w:rsidRDefault="002B7A49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2730" w:id="-1283213564"/>
              </w:rPr>
              <w:t>個人情報の目的外利用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2730" w:id="-1283213564"/>
              </w:rPr>
              <w:t>の</w:t>
            </w:r>
          </w:p>
          <w:p w:rsidR="002B7A49" w:rsidRDefault="002B7A49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2730" w:id="-1283213565"/>
              </w:rPr>
              <w:t>有無および提供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2730" w:id="-1283213565"/>
              </w:rPr>
              <w:t>先</w:t>
            </w:r>
          </w:p>
        </w:tc>
        <w:tc>
          <w:tcPr>
            <w:tcW w:w="6664" w:type="dxa"/>
            <w:gridSpan w:val="4"/>
            <w:vAlign w:val="center"/>
          </w:tcPr>
          <w:p w:rsidR="002B7A49" w:rsidRDefault="002B7A49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有(個人情報の保護に関する法律第69条第2項第　号該当)</w:t>
            </w:r>
          </w:p>
          <w:p w:rsidR="002B7A49" w:rsidRDefault="002B7A49" w:rsidP="002E32A6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</w:tr>
      <w:tr w:rsidR="002B7A49" w:rsidTr="004D6087">
        <w:tc>
          <w:tcPr>
            <w:tcW w:w="2972" w:type="dxa"/>
            <w:gridSpan w:val="3"/>
            <w:vMerge/>
            <w:vAlign w:val="center"/>
          </w:tcPr>
          <w:p w:rsidR="002B7A49" w:rsidRDefault="002B7A49" w:rsidP="002E32A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7A49" w:rsidRDefault="002B7A49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283212794"/>
              </w:rPr>
              <w:t>提供</w:t>
            </w:r>
            <w:r w:rsidRPr="002E32A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283212794"/>
              </w:rPr>
              <w:t>先</w:t>
            </w:r>
          </w:p>
        </w:tc>
        <w:tc>
          <w:tcPr>
            <w:tcW w:w="5530" w:type="dxa"/>
            <w:gridSpan w:val="3"/>
            <w:vAlign w:val="center"/>
          </w:tcPr>
          <w:p w:rsidR="002B7A49" w:rsidRDefault="002B7A49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実施機関内部　□他の実施機関　□他の官公庁</w:t>
            </w:r>
          </w:p>
          <w:p w:rsidR="002B7A49" w:rsidRDefault="002B7A49" w:rsidP="002E32A6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民間団体・私人　□その他(　　　　)</w:t>
            </w:r>
          </w:p>
        </w:tc>
      </w:tr>
      <w:tr w:rsidR="002B7A49" w:rsidTr="004D6087">
        <w:tc>
          <w:tcPr>
            <w:tcW w:w="2972" w:type="dxa"/>
            <w:gridSpan w:val="3"/>
            <w:vAlign w:val="center"/>
          </w:tcPr>
          <w:p w:rsidR="002B7A49" w:rsidRDefault="002B7A49" w:rsidP="002E32A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730" w:id="-1283213566"/>
              </w:rPr>
              <w:t>個人情報の処理形</w:t>
            </w:r>
            <w:r w:rsidRPr="002E32A6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730" w:id="-1283213566"/>
              </w:rPr>
              <w:t>態</w:t>
            </w:r>
          </w:p>
        </w:tc>
        <w:tc>
          <w:tcPr>
            <w:tcW w:w="6664" w:type="dxa"/>
            <w:gridSpan w:val="4"/>
            <w:vAlign w:val="center"/>
          </w:tcPr>
          <w:p w:rsidR="002B7A49" w:rsidRDefault="002B7A49" w:rsidP="002E32A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電子計算機処理を含む</w:t>
            </w:r>
          </w:p>
          <w:p w:rsidR="002B7A49" w:rsidRDefault="002B7A49" w:rsidP="002E32A6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電子計算機処理を含まない(手作業処理のみ)</w:t>
            </w:r>
          </w:p>
        </w:tc>
      </w:tr>
      <w:tr w:rsidR="002B7A49" w:rsidTr="004D6087">
        <w:trPr>
          <w:trHeight w:val="442"/>
        </w:trPr>
        <w:tc>
          <w:tcPr>
            <w:tcW w:w="2972" w:type="dxa"/>
            <w:gridSpan w:val="3"/>
            <w:vAlign w:val="center"/>
          </w:tcPr>
          <w:p w:rsidR="002B7A49" w:rsidRDefault="002B7A49" w:rsidP="002E32A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9"/>
                <w:kern w:val="0"/>
                <w:szCs w:val="21"/>
                <w:fitText w:val="2730" w:id="-1283213824"/>
              </w:rPr>
              <w:t>電子計算機等の結合の有</w:t>
            </w:r>
            <w:r w:rsidRPr="002E32A6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2730" w:id="-1283213824"/>
              </w:rPr>
              <w:t>無</w:t>
            </w:r>
          </w:p>
        </w:tc>
        <w:tc>
          <w:tcPr>
            <w:tcW w:w="6664" w:type="dxa"/>
            <w:gridSpan w:val="4"/>
            <w:vAlign w:val="center"/>
          </w:tcPr>
          <w:p w:rsidR="002B7A49" w:rsidRDefault="002B7A49" w:rsidP="00FD6984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有　　□無</w:t>
            </w:r>
            <w:bookmarkStart w:id="0" w:name="_GoBack"/>
            <w:bookmarkEnd w:id="0"/>
          </w:p>
        </w:tc>
      </w:tr>
      <w:tr w:rsidR="002B7A49" w:rsidTr="004D6087">
        <w:trPr>
          <w:trHeight w:val="442"/>
        </w:trPr>
        <w:tc>
          <w:tcPr>
            <w:tcW w:w="2972" w:type="dxa"/>
            <w:gridSpan w:val="3"/>
            <w:vAlign w:val="center"/>
          </w:tcPr>
          <w:p w:rsidR="002B7A49" w:rsidRDefault="002B7A49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2730" w:id="-1283213568"/>
              </w:rPr>
              <w:t>外部委託の有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2730" w:id="-1283213568"/>
              </w:rPr>
              <w:t>無</w:t>
            </w:r>
          </w:p>
        </w:tc>
        <w:tc>
          <w:tcPr>
            <w:tcW w:w="6664" w:type="dxa"/>
            <w:gridSpan w:val="4"/>
            <w:vAlign w:val="center"/>
          </w:tcPr>
          <w:p w:rsidR="002B7A49" w:rsidRDefault="002B7A49" w:rsidP="00FD6984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有(委託の内容：　　　　　　　　　　)　　□無</w:t>
            </w:r>
          </w:p>
        </w:tc>
      </w:tr>
      <w:tr w:rsidR="002B7A49" w:rsidTr="004D6087">
        <w:trPr>
          <w:trHeight w:val="442"/>
        </w:trPr>
        <w:tc>
          <w:tcPr>
            <w:tcW w:w="2972" w:type="dxa"/>
            <w:gridSpan w:val="3"/>
            <w:vAlign w:val="center"/>
          </w:tcPr>
          <w:p w:rsidR="002B7A49" w:rsidRDefault="002B7A49" w:rsidP="002E32A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E32A6">
              <w:rPr>
                <w:rFonts w:ascii="ＭＳ 明朝" w:eastAsia="ＭＳ 明朝" w:hAnsi="ＭＳ 明朝" w:hint="eastAsia"/>
                <w:spacing w:val="1155"/>
                <w:kern w:val="0"/>
                <w:szCs w:val="21"/>
                <w:fitText w:val="2730" w:id="-1283213567"/>
              </w:rPr>
              <w:t>備</w:t>
            </w:r>
            <w:r w:rsidRPr="002E32A6">
              <w:rPr>
                <w:rFonts w:ascii="ＭＳ 明朝" w:eastAsia="ＭＳ 明朝" w:hAnsi="ＭＳ 明朝" w:hint="eastAsia"/>
                <w:kern w:val="0"/>
                <w:szCs w:val="21"/>
                <w:fitText w:val="2730" w:id="-1283213567"/>
              </w:rPr>
              <w:t>考</w:t>
            </w:r>
          </w:p>
        </w:tc>
        <w:tc>
          <w:tcPr>
            <w:tcW w:w="6664" w:type="dxa"/>
            <w:gridSpan w:val="4"/>
            <w:vAlign w:val="center"/>
          </w:tcPr>
          <w:p w:rsidR="002B7A49" w:rsidRDefault="002B7A49" w:rsidP="00FD69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D6984" w:rsidRPr="00084A56" w:rsidRDefault="008845FB" w:rsidP="00FD6984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注　「</w:t>
      </w:r>
      <w:r w:rsidR="000143FE">
        <w:rPr>
          <w:rFonts w:ascii="ＭＳ 明朝" w:eastAsia="ＭＳ 明朝" w:hAnsi="ＭＳ 明朝" w:hint="eastAsia"/>
          <w:szCs w:val="21"/>
        </w:rPr>
        <w:t>個人情報の収集先」および「個人情報の目的外利用の有無および提供先」の欄の「他の官公庁」には、個人情報の保護に関する法律第2条第11項第3号に規定する独立行政法人等および同項第4号に規定する地方独立行政法人を含む。</w:t>
      </w:r>
    </w:p>
    <w:sectPr w:rsidR="00FD6984" w:rsidRPr="00084A56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0077F"/>
    <w:rsid w:val="000143FE"/>
    <w:rsid w:val="00022804"/>
    <w:rsid w:val="000356E8"/>
    <w:rsid w:val="00070CA1"/>
    <w:rsid w:val="0007415A"/>
    <w:rsid w:val="00084A56"/>
    <w:rsid w:val="00101A5B"/>
    <w:rsid w:val="001C4778"/>
    <w:rsid w:val="001D06A2"/>
    <w:rsid w:val="002763DF"/>
    <w:rsid w:val="00276963"/>
    <w:rsid w:val="002B7A49"/>
    <w:rsid w:val="002E32A6"/>
    <w:rsid w:val="00373E25"/>
    <w:rsid w:val="00376A85"/>
    <w:rsid w:val="00392D81"/>
    <w:rsid w:val="003B2F4E"/>
    <w:rsid w:val="003C70C4"/>
    <w:rsid w:val="003F5501"/>
    <w:rsid w:val="00416879"/>
    <w:rsid w:val="00457DA8"/>
    <w:rsid w:val="004D6087"/>
    <w:rsid w:val="004E5D4A"/>
    <w:rsid w:val="00511780"/>
    <w:rsid w:val="0053521F"/>
    <w:rsid w:val="00541BA8"/>
    <w:rsid w:val="0054581B"/>
    <w:rsid w:val="00565380"/>
    <w:rsid w:val="006D47DC"/>
    <w:rsid w:val="007237D7"/>
    <w:rsid w:val="007B5F3D"/>
    <w:rsid w:val="007D2022"/>
    <w:rsid w:val="007E78AD"/>
    <w:rsid w:val="00864D0F"/>
    <w:rsid w:val="00872B7D"/>
    <w:rsid w:val="008845FB"/>
    <w:rsid w:val="008E761C"/>
    <w:rsid w:val="009420DF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E6D1A"/>
    <w:rsid w:val="00C252D5"/>
    <w:rsid w:val="00CA4288"/>
    <w:rsid w:val="00CB1166"/>
    <w:rsid w:val="00CF10E4"/>
    <w:rsid w:val="00D02160"/>
    <w:rsid w:val="00D050A4"/>
    <w:rsid w:val="00D1144D"/>
    <w:rsid w:val="00D3730B"/>
    <w:rsid w:val="00D6438A"/>
    <w:rsid w:val="00D8373E"/>
    <w:rsid w:val="00DB0716"/>
    <w:rsid w:val="00E52757"/>
    <w:rsid w:val="00E70F9C"/>
    <w:rsid w:val="00F86982"/>
    <w:rsid w:val="00FD4608"/>
    <w:rsid w:val="00FD6984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378BBC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3ECB-55AB-4F57-A34F-727B44B1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2</cp:revision>
  <cp:lastPrinted>2023-03-06T23:50:00Z</cp:lastPrinted>
  <dcterms:created xsi:type="dcterms:W3CDTF">2023-03-03T09:24:00Z</dcterms:created>
  <dcterms:modified xsi:type="dcterms:W3CDTF">2023-03-16T06:02:00Z</dcterms:modified>
</cp:coreProperties>
</file>